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9D" w:rsidRPr="00DC559D" w:rsidRDefault="00830376" w:rsidP="00DC55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559D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Итоги </w:t>
      </w:r>
      <w:r w:rsidR="00DC559D" w:rsidRPr="00DC559D">
        <w:rPr>
          <w:rFonts w:ascii="Times New Roman" w:hAnsi="Times New Roman" w:cs="Times New Roman"/>
          <w:b/>
          <w:sz w:val="32"/>
          <w:szCs w:val="28"/>
        </w:rPr>
        <w:t>краевого смотра-конкурса театрального творчества для</w:t>
      </w:r>
    </w:p>
    <w:p w:rsidR="00DC559D" w:rsidRPr="00DC559D" w:rsidRDefault="00DC559D" w:rsidP="00DC55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559D">
        <w:rPr>
          <w:rFonts w:ascii="Times New Roman" w:hAnsi="Times New Roman" w:cs="Times New Roman"/>
          <w:b/>
          <w:sz w:val="32"/>
          <w:szCs w:val="28"/>
        </w:rPr>
        <w:t>воспитанников с ограниченными возможностями здоровья дошкольных образовательных учреждений</w:t>
      </w:r>
    </w:p>
    <w:p w:rsidR="00DC559D" w:rsidRDefault="00DC559D" w:rsidP="00DC55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559D">
        <w:rPr>
          <w:rFonts w:ascii="Times New Roman" w:hAnsi="Times New Roman" w:cs="Times New Roman"/>
          <w:b/>
          <w:sz w:val="32"/>
          <w:szCs w:val="28"/>
        </w:rPr>
        <w:t xml:space="preserve"> «Театральные звездочки – 2025»</w:t>
      </w:r>
    </w:p>
    <w:p w:rsidR="00097DDC" w:rsidRDefault="00097DDC" w:rsidP="00DC55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0593" w:rsidRPr="00AB0593" w:rsidRDefault="002755E1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ены итоги </w:t>
      </w:r>
      <w:r w:rsidRPr="002755E1">
        <w:rPr>
          <w:rFonts w:ascii="Times New Roman" w:hAnsi="Times New Roman" w:cs="Times New Roman"/>
          <w:sz w:val="28"/>
          <w:szCs w:val="28"/>
        </w:rPr>
        <w:t>краевого смотра-конкурса театрального творчества для</w:t>
      </w:r>
      <w:r w:rsidR="00AB0593">
        <w:rPr>
          <w:rFonts w:ascii="Times New Roman" w:hAnsi="Times New Roman" w:cs="Times New Roman"/>
          <w:sz w:val="28"/>
          <w:szCs w:val="28"/>
        </w:rPr>
        <w:t xml:space="preserve"> </w:t>
      </w:r>
      <w:r w:rsidRPr="002755E1">
        <w:rPr>
          <w:rFonts w:ascii="Times New Roman" w:hAnsi="Times New Roman" w:cs="Times New Roman"/>
          <w:sz w:val="28"/>
          <w:szCs w:val="28"/>
        </w:rPr>
        <w:t>воспитанников с ограниченными возможностями здоровья дошкольных образовательных учреждений «Театральные звездочки – 2025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мого при содействии и поддержке Министерства образования и науки Пермского края</w:t>
      </w:r>
      <w:r w:rsidR="00AB0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755E1" w:rsidRDefault="00184B2D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ы: ГАУ ДПО «Институт развития образования Пермского края», Управление образования </w:t>
      </w:r>
      <w:r w:rsidR="00AB05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города Березники, МАУ «Центр сопровождения, обеспечения и развития образования», </w:t>
      </w:r>
      <w:r w:rsidR="00097DDC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тский сад № 77»</w:t>
      </w:r>
      <w:r w:rsidR="00AB0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5B69" w:rsidRDefault="00415B69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755E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м</w:t>
      </w:r>
      <w:r w:rsidR="00184B2D">
        <w:rPr>
          <w:rFonts w:ascii="Times New Roman" w:hAnsi="Times New Roman" w:cs="Times New Roman"/>
          <w:sz w:val="28"/>
          <w:szCs w:val="28"/>
          <w:shd w:val="clear" w:color="auto" w:fill="FFFFFF"/>
        </w:rPr>
        <w:t>и конкурса стали в</w:t>
      </w:r>
      <w:r w:rsidR="002F6FE5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ники 150</w:t>
      </w:r>
      <w:r w:rsidR="00275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5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д жюри представлен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B239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пектак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 Э</w:t>
      </w:r>
      <w:r w:rsidR="002755E1" w:rsidRPr="00191BAD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2755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73609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 w:rsidRPr="00415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0</w:t>
      </w:r>
      <w:r w:rsidR="002755E1" w:rsidRPr="00415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2755E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AB0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4B2D" w:rsidRPr="00AB0593" w:rsidRDefault="002F6FE5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из такого количества работ лучших было непросто, поэтому жюри приняло решение сделать номинации при оценке ра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AB0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55E1">
        <w:rPr>
          <w:rFonts w:ascii="Times New Roman" w:hAnsi="Times New Roman" w:cs="Times New Roman"/>
          <w:color w:val="181818"/>
          <w:sz w:val="28"/>
        </w:rPr>
        <w:t xml:space="preserve">При подведении итогов членами жюри оценивались художественное и музыкальное оформление спектакля, режиссерский замысел и, конечно же, актерское исполнение. </w:t>
      </w:r>
    </w:p>
    <w:p w:rsidR="00AB0593" w:rsidRDefault="00184B2D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</w:rPr>
      </w:pPr>
      <w:r>
        <w:rPr>
          <w:rFonts w:ascii="Times New Roman" w:hAnsi="Times New Roman" w:cs="Times New Roman"/>
          <w:color w:val="181818"/>
          <w:sz w:val="28"/>
        </w:rPr>
        <w:t xml:space="preserve">Благодарим педагогов за подготовку детей и впечатляющие спектакли!  </w:t>
      </w:r>
    </w:p>
    <w:p w:rsidR="00AB0593" w:rsidRDefault="00184B2D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B3769">
        <w:rPr>
          <w:rFonts w:ascii="Times New Roman" w:hAnsi="Times New Roman" w:cs="Times New Roman"/>
          <w:color w:val="000000"/>
          <w:sz w:val="28"/>
          <w:shd w:val="clear" w:color="auto" w:fill="FFFFFF"/>
        </w:rPr>
        <w:t>Свои актерские способности и умение перевоплощаться ребятишки раскрыли</w:t>
      </w:r>
      <w:r w:rsidRPr="005B3769">
        <w:rPr>
          <w:rFonts w:ascii="Times New Roman" w:hAnsi="Times New Roman" w:cs="Times New Roman"/>
          <w:color w:val="000000"/>
          <w:sz w:val="28"/>
        </w:rPr>
        <w:t xml:space="preserve"> </w:t>
      </w:r>
      <w:r w:rsidRPr="005B3769">
        <w:rPr>
          <w:rFonts w:ascii="Times New Roman" w:hAnsi="Times New Roman" w:cs="Times New Roman"/>
          <w:color w:val="000000"/>
          <w:sz w:val="28"/>
          <w:shd w:val="clear" w:color="auto" w:fill="FFFFFF"/>
        </w:rPr>
        <w:t>до донышка душ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продемонстрировав все грани своего таланта</w:t>
      </w:r>
      <w:r w:rsidRPr="005B3769">
        <w:rPr>
          <w:rFonts w:ascii="Times New Roman" w:hAnsi="Times New Roman" w:cs="Times New Roman"/>
          <w:color w:val="000000"/>
          <w:sz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B0593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атральном небосклоне Пермского края</w:t>
      </w:r>
      <w:r w:rsidR="00AB0593" w:rsidRPr="00133B5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ж</w:t>
      </w:r>
      <w:r w:rsidR="00AB0593">
        <w:rPr>
          <w:rFonts w:ascii="Times New Roman" w:hAnsi="Times New Roman" w:cs="Times New Roman"/>
          <w:color w:val="000000"/>
          <w:sz w:val="28"/>
          <w:shd w:val="clear" w:color="auto" w:fill="FFFFFF"/>
        </w:rPr>
        <w:t>глись</w:t>
      </w:r>
      <w:r w:rsidR="00AB0593" w:rsidRPr="00133B5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повторимые, </w:t>
      </w:r>
      <w:r w:rsidR="00AB059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амобытные и </w:t>
      </w:r>
      <w:r w:rsidR="00AB0593" w:rsidRPr="00133B59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лантливые звездочки!</w:t>
      </w:r>
    </w:p>
    <w:p w:rsidR="00184B2D" w:rsidRDefault="00AB0593" w:rsidP="00AB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</w:rPr>
        <w:t>В</w:t>
      </w:r>
      <w:r w:rsidR="00184B2D">
        <w:rPr>
          <w:rFonts w:ascii="Times New Roman" w:hAnsi="Times New Roman" w:cs="Times New Roman"/>
          <w:color w:val="181818"/>
          <w:sz w:val="28"/>
        </w:rPr>
        <w:t>сем маленьким артистам желаем дальнейших творческих успехов!</w:t>
      </w:r>
      <w:r w:rsidR="00184B2D">
        <w:rPr>
          <w:color w:val="181818"/>
          <w:sz w:val="28"/>
        </w:rPr>
        <w:t xml:space="preserve"> </w:t>
      </w:r>
    </w:p>
    <w:p w:rsidR="00184B2D" w:rsidRDefault="00184B2D" w:rsidP="00184B2D"/>
    <w:p w:rsidR="00184B2D" w:rsidRDefault="00184B2D" w:rsidP="002755E1">
      <w:pPr>
        <w:spacing w:after="0" w:line="240" w:lineRule="auto"/>
        <w:ind w:firstLine="708"/>
        <w:rPr>
          <w:rFonts w:ascii="Times New Roman" w:hAnsi="Times New Roman" w:cs="Times New Roman"/>
          <w:color w:val="181818"/>
          <w:sz w:val="28"/>
        </w:rPr>
      </w:pPr>
    </w:p>
    <w:p w:rsidR="00184B2D" w:rsidRDefault="00184B2D" w:rsidP="002755E1">
      <w:pPr>
        <w:spacing w:after="0" w:line="240" w:lineRule="auto"/>
        <w:ind w:firstLine="708"/>
        <w:rPr>
          <w:rFonts w:ascii="Times New Roman" w:hAnsi="Times New Roman" w:cs="Times New Roman"/>
          <w:color w:val="181818"/>
          <w:sz w:val="28"/>
        </w:rPr>
      </w:pPr>
    </w:p>
    <w:p w:rsidR="00184B2D" w:rsidRDefault="00184B2D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415B69" w:rsidRDefault="00415B69" w:rsidP="00184B2D"/>
    <w:p w:rsidR="002755E1" w:rsidRPr="002755E1" w:rsidRDefault="002755E1" w:rsidP="002755E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30376" w:rsidRPr="00D908B6" w:rsidRDefault="00830376" w:rsidP="00DC55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DC559D" w:rsidRPr="00A74134" w:rsidRDefault="00A97BD6" w:rsidP="00A7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A74134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lastRenderedPageBreak/>
        <w:t>«</w:t>
      </w:r>
      <w:r w:rsidR="00DC559D" w:rsidRPr="00A74134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Лучшая индивидуальная актерская работа</w:t>
      </w:r>
      <w:r w:rsidRPr="00A74134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»</w:t>
      </w:r>
    </w:p>
    <w:p w:rsidR="002F6FE5" w:rsidRDefault="00AE1F67" w:rsidP="00DC55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C559D" w:rsidRDefault="00830376" w:rsidP="00DC55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4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</w:p>
    <w:p w:rsidR="00DC559D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9D">
        <w:rPr>
          <w:rFonts w:ascii="Times New Roman" w:hAnsi="Times New Roman" w:cs="Times New Roman"/>
          <w:sz w:val="24"/>
          <w:szCs w:val="24"/>
        </w:rPr>
        <w:t>Храмушин</w:t>
      </w:r>
      <w:proofErr w:type="spellEnd"/>
      <w:r w:rsidRPr="00DC559D">
        <w:rPr>
          <w:rFonts w:ascii="Times New Roman" w:hAnsi="Times New Roman" w:cs="Times New Roman"/>
          <w:sz w:val="24"/>
          <w:szCs w:val="24"/>
        </w:rPr>
        <w:t xml:space="preserve"> Илья «У Лукоморья дуб зеленый» А.С.Пушкин</w:t>
      </w:r>
    </w:p>
    <w:p w:rsidR="00DC559D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 27»  г.</w:t>
      </w:r>
      <w:r w:rsidR="00AE1F67">
        <w:rPr>
          <w:rFonts w:ascii="Times New Roman" w:hAnsi="Times New Roman" w:cs="Times New Roman"/>
          <w:sz w:val="24"/>
          <w:szCs w:val="24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Лысьва</w:t>
      </w:r>
    </w:p>
    <w:p w:rsidR="00DC559D" w:rsidRPr="00B04753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Заит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Любовь Петровна, воспитатель    </w:t>
      </w:r>
    </w:p>
    <w:p w:rsidR="00DC559D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ельникова Ирина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Анательев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,  музыкальный руководитель     </w:t>
      </w:r>
    </w:p>
    <w:p w:rsidR="00DC559D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4F20" w:rsidRPr="001C5F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94F20" w:rsidRPr="001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 </w:t>
      </w:r>
    </w:p>
    <w:p w:rsidR="00AE1F67" w:rsidRPr="00B04753" w:rsidRDefault="00AE1F67" w:rsidP="00AE1F67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Усатый – полосатый»  С.Я.Маршак</w:t>
      </w:r>
    </w:p>
    <w:p w:rsidR="00AE1F67" w:rsidRDefault="00AE1F67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67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 xml:space="preserve">Березники   </w:t>
      </w:r>
    </w:p>
    <w:p w:rsidR="00DC559D" w:rsidRPr="00B04753" w:rsidRDefault="00E1784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r w:rsidR="00DC559D" w:rsidRPr="00B04753">
        <w:rPr>
          <w:rFonts w:ascii="Times New Roman" w:hAnsi="Times New Roman" w:cs="Times New Roman"/>
          <w:sz w:val="24"/>
          <w:szCs w:val="24"/>
        </w:rPr>
        <w:t>Сухорукова Татьяна Юрьевна, учитель-логопед</w:t>
      </w:r>
    </w:p>
    <w:p w:rsidR="00DC559D" w:rsidRPr="00B04753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Калинина Оксана Владимировна, воспитатель</w:t>
      </w:r>
    </w:p>
    <w:p w:rsidR="00DC559D" w:rsidRDefault="00DC559D" w:rsidP="00DC5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FE5" w:rsidRDefault="00AE1F67" w:rsidP="00DC55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0376" w:rsidRPr="00C814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30376" w:rsidRPr="00C814EB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</w:p>
    <w:p w:rsidR="00DC559D" w:rsidRPr="002F6FE5" w:rsidRDefault="00DC559D" w:rsidP="00DC55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Блокада»</w:t>
      </w:r>
      <w:r w:rsidRPr="00DC559D">
        <w:rPr>
          <w:rFonts w:ascii="Times New Roman" w:hAnsi="Times New Roman" w:cs="Times New Roman"/>
          <w:sz w:val="24"/>
          <w:szCs w:val="24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 xml:space="preserve">Н.Радченко </w:t>
      </w:r>
    </w:p>
    <w:p w:rsidR="00DC559D" w:rsidRPr="00794F20" w:rsidRDefault="00DC559D" w:rsidP="00DC55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58», г.</w:t>
      </w:r>
      <w:r w:rsidR="00AE1F67">
        <w:rPr>
          <w:rFonts w:ascii="Times New Roman" w:hAnsi="Times New Roman" w:cs="Times New Roman"/>
          <w:sz w:val="24"/>
          <w:szCs w:val="24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 xml:space="preserve">Березники.     </w:t>
      </w:r>
    </w:p>
    <w:p w:rsidR="00DC559D" w:rsidRPr="00B04753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r w:rsidRPr="00B04753">
        <w:rPr>
          <w:rFonts w:ascii="Times New Roman" w:hAnsi="Times New Roman" w:cs="Times New Roman"/>
          <w:sz w:val="24"/>
          <w:szCs w:val="24"/>
        </w:rPr>
        <w:t>Смирнова Татьяна Анатольевна, воспитатель</w:t>
      </w:r>
    </w:p>
    <w:p w:rsidR="00DC559D" w:rsidRPr="00B04753" w:rsidRDefault="00DC559D" w:rsidP="00DC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Витт Оксана Анатольевна, музыкальный руководитель</w:t>
      </w:r>
    </w:p>
    <w:p w:rsidR="00AE1F67" w:rsidRPr="00A74134" w:rsidRDefault="00830376" w:rsidP="00AE1F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 w:rsidRPr="00AB383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74134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Лучший театральный коллекти</w:t>
      </w:r>
      <w:r w:rsidR="00AE1F67" w:rsidRPr="00A74134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в</w:t>
      </w:r>
    </w:p>
    <w:p w:rsidR="00AE5637" w:rsidRPr="00A74134" w:rsidRDefault="00AE5637" w:rsidP="00AE1F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</w:pPr>
    </w:p>
    <w:p w:rsidR="00830376" w:rsidRPr="00AE1F67" w:rsidRDefault="00AE1F67" w:rsidP="00AE1F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B688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Фольклор»</w:t>
      </w:r>
      <w:r w:rsidRPr="00AE1F67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 xml:space="preserve"> </w:t>
      </w:r>
    </w:p>
    <w:p w:rsidR="00AE1F67" w:rsidRPr="009B688B" w:rsidRDefault="00AE1F67" w:rsidP="004223E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30376" w:rsidRPr="00C814EB" w:rsidRDefault="00AE1F67" w:rsidP="008303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  </w:t>
      </w:r>
      <w:r w:rsidR="00830376" w:rsidRPr="00C814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30376" w:rsidRPr="00C8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Ярмарка» по мотивам русских народных фольклорных форм</w:t>
      </w:r>
    </w:p>
    <w:p w:rsidR="00AE1F67" w:rsidRDefault="00AE1F67" w:rsidP="00396548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 89», корпус 2, г. Березники   </w:t>
      </w:r>
    </w:p>
    <w:p w:rsidR="00AE1F67" w:rsidRPr="00B04753" w:rsidRDefault="00830376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</w:rPr>
        <w:t xml:space="preserve">Руководители: </w:t>
      </w:r>
      <w:r w:rsidR="00AE1F67" w:rsidRPr="00B04753">
        <w:rPr>
          <w:rFonts w:ascii="Times New Roman" w:hAnsi="Times New Roman" w:cs="Times New Roman"/>
          <w:sz w:val="24"/>
          <w:szCs w:val="24"/>
        </w:rPr>
        <w:t>Обиходова Лилия Игоревна, учитель-логопед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Игнатьева Татьяна Викторовна, воспитатель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Назимк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Наталия Владимировна, инструктор по физической культуре</w:t>
      </w:r>
    </w:p>
    <w:p w:rsidR="00396548" w:rsidRPr="004223EE" w:rsidRDefault="00396548" w:rsidP="00396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066E9" w:rsidRDefault="00396548" w:rsidP="00C06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066E9" w:rsidRPr="001C5F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066E9" w:rsidRPr="001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 </w:t>
      </w:r>
    </w:p>
    <w:p w:rsidR="00C066E9" w:rsidRPr="00C066E9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Жили-были…» по мотивам р.н.п.</w:t>
      </w:r>
      <w:r w:rsidRPr="00B04753">
        <w:rPr>
          <w:rFonts w:ascii="Times New Roman" w:hAnsi="Times New Roman" w:cs="Times New Roman"/>
          <w:sz w:val="24"/>
          <w:szCs w:val="24"/>
        </w:rPr>
        <w:t xml:space="preserve"> «Серенький козлик»</w:t>
      </w:r>
    </w:p>
    <w:p w:rsidR="00C066E9" w:rsidRPr="00C066E9" w:rsidRDefault="00C066E9" w:rsidP="00C06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753">
        <w:rPr>
          <w:rFonts w:ascii="Times New Roman" w:hAnsi="Times New Roman" w:cs="Times New Roman"/>
          <w:sz w:val="24"/>
          <w:szCs w:val="24"/>
        </w:rPr>
        <w:t>МБДОУ «Детский сад № 17 «Ромашка», г. Чайковский</w:t>
      </w:r>
    </w:p>
    <w:p w:rsidR="00C066E9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Тенс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Юлия Владимировна, музыкальный руководитель         </w:t>
      </w: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Кузнецова Людмила Геннадьевна, учитель-логопед         </w:t>
      </w: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Бац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Инна Владимировна, воспитатель </w:t>
      </w:r>
    </w:p>
    <w:p w:rsidR="00C066E9" w:rsidRDefault="00C066E9" w:rsidP="003965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E9" w:rsidRPr="00C066E9" w:rsidRDefault="00C066E9" w:rsidP="00C066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5F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5F2C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Русская народная игра «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Аюшки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>»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ОУ «Гимназия № 5», Структурное подразделение «Детский сад № 39»,  г. Краснокамск</w:t>
      </w:r>
      <w:r w:rsidRP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830376" w:rsidRPr="001C5F2C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B04753">
        <w:rPr>
          <w:rFonts w:ascii="Times New Roman" w:hAnsi="Times New Roman" w:cs="Times New Roman"/>
          <w:sz w:val="24"/>
          <w:szCs w:val="24"/>
        </w:rPr>
        <w:t>Гусева Надежда Аркадьевна, учитель-логопед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F67">
        <w:rPr>
          <w:rFonts w:ascii="Times New Roman" w:hAnsi="Times New Roman" w:cs="Times New Roman"/>
          <w:sz w:val="24"/>
          <w:szCs w:val="24"/>
        </w:rPr>
        <w:t>Зарецкая</w:t>
      </w:r>
      <w:r w:rsidRPr="00B04753">
        <w:rPr>
          <w:rFonts w:ascii="Times New Roman" w:hAnsi="Times New Roman" w:cs="Times New Roman"/>
          <w:sz w:val="24"/>
          <w:szCs w:val="24"/>
        </w:rPr>
        <w:t xml:space="preserve"> Светлана Михайло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</w:p>
    <w:p w:rsidR="00AE1F67" w:rsidRDefault="00AE1F67" w:rsidP="00AE1F67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Пискунова Наталья Владимировна, воспитатель</w:t>
      </w:r>
    </w:p>
    <w:p w:rsidR="00AE1F67" w:rsidRDefault="00AE1F67" w:rsidP="00AE1F67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E1F67" w:rsidRDefault="00AE1F67" w:rsidP="00AE1F6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475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вторская сказка «Жил-был у бабушки серенький козлик»</w:t>
      </w:r>
    </w:p>
    <w:p w:rsidR="00AE5637" w:rsidRDefault="00AE1F67" w:rsidP="00AE1F67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>МАДОУ «</w:t>
      </w:r>
      <w:r w:rsidRPr="00B0475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етский сад № 96», г. Пермь   </w:t>
      </w:r>
    </w:p>
    <w:p w:rsidR="00AE1F67" w:rsidRPr="00B04753" w:rsidRDefault="00AE563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="00AE1F67" w:rsidRPr="00AE56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Щербинина Дарья</w:t>
      </w:r>
      <w:r w:rsidR="00AE1F67" w:rsidRPr="00B0475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асильевна, </w:t>
      </w:r>
      <w:r w:rsidR="00AE1F67" w:rsidRPr="00B04753">
        <w:rPr>
          <w:rFonts w:ascii="Times New Roman" w:hAnsi="Times New Roman" w:cs="Times New Roman"/>
          <w:sz w:val="24"/>
          <w:szCs w:val="24"/>
        </w:rPr>
        <w:t xml:space="preserve">музыкальный руководитель       </w:t>
      </w:r>
    </w:p>
    <w:p w:rsidR="00AE1F67" w:rsidRPr="00B04753" w:rsidRDefault="00AE1F67" w:rsidP="00AE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Цветкова Екатерина Андреевна, учитель-логопед</w:t>
      </w:r>
    </w:p>
    <w:p w:rsidR="00AE1F67" w:rsidRPr="00D80FF3" w:rsidRDefault="00AE1F67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Ватылик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Дарья Николаевна, учитель-дефектолог</w:t>
      </w:r>
    </w:p>
    <w:p w:rsidR="00D80FF3" w:rsidRPr="00D80FF3" w:rsidRDefault="00D80FF3" w:rsidP="00396548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066E9" w:rsidRPr="00782E44" w:rsidRDefault="00C066E9" w:rsidP="00C066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9B688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Театральная фантазия»</w:t>
      </w:r>
      <w:r w:rsidRPr="00AE1F67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 xml:space="preserve"> </w:t>
      </w:r>
    </w:p>
    <w:p w:rsidR="00C066E9" w:rsidRDefault="00C066E9" w:rsidP="00C06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B04753">
        <w:rPr>
          <w:rFonts w:ascii="Times New Roman" w:hAnsi="Times New Roman" w:cs="Times New Roman"/>
          <w:sz w:val="24"/>
          <w:szCs w:val="24"/>
        </w:rPr>
        <w:t>Театральная фантазия «Как Вася обидел маму»</w:t>
      </w:r>
    </w:p>
    <w:p w:rsidR="00C066E9" w:rsidRDefault="00C066E9" w:rsidP="00C066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«Наукоград», г. Чусовой</w:t>
      </w:r>
      <w:r>
        <w:rPr>
          <w:rFonts w:ascii="Times New Roman" w:hAnsi="Times New Roman" w:cs="Times New Roman"/>
          <w:sz w:val="28"/>
        </w:rPr>
        <w:t xml:space="preserve"> </w:t>
      </w: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Руководители</w:t>
      </w:r>
      <w:r w:rsidRPr="00C066E9">
        <w:rPr>
          <w:rFonts w:ascii="Times New Roman" w:hAnsi="Times New Roman" w:cs="Times New Roman"/>
          <w:sz w:val="28"/>
        </w:rPr>
        <w:t xml:space="preserve">: </w:t>
      </w:r>
      <w:r w:rsidRPr="00C066E9">
        <w:rPr>
          <w:rFonts w:ascii="Times New Roman" w:hAnsi="Times New Roman" w:cs="Times New Roman"/>
          <w:sz w:val="24"/>
          <w:szCs w:val="24"/>
        </w:rPr>
        <w:t>Новикова Ирина</w:t>
      </w:r>
      <w:r w:rsidRPr="00B04753">
        <w:rPr>
          <w:rFonts w:ascii="Times New Roman" w:hAnsi="Times New Roman" w:cs="Times New Roman"/>
          <w:sz w:val="24"/>
          <w:szCs w:val="24"/>
        </w:rPr>
        <w:t xml:space="preserve"> Александровна,  музыкальный руководитель     </w:t>
      </w: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Мария Андреевна, воспитатель</w:t>
      </w: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усихина Елена Викторовна, учитель-логопед</w:t>
      </w:r>
    </w:p>
    <w:p w:rsidR="00C066E9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6E9" w:rsidRPr="00B04753" w:rsidRDefault="00C066E9" w:rsidP="00C06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C5F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 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Театральная фантазия «Фильм, фильм, фильм...»</w:t>
      </w:r>
      <w:r w:rsidRPr="00B04753">
        <w:rPr>
          <w:rFonts w:ascii="Times New Roman" w:hAnsi="Times New Roman" w:cs="Times New Roman"/>
          <w:sz w:val="24"/>
          <w:szCs w:val="24"/>
        </w:rPr>
        <w:br/>
        <w:t>МАДОУ «Детский сад № 11», г. Березники</w:t>
      </w:r>
    </w:p>
    <w:p w:rsidR="00A97BD6" w:rsidRPr="00B04753" w:rsidRDefault="00C066E9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r w:rsidR="00A97BD6" w:rsidRPr="00B04753">
        <w:rPr>
          <w:rFonts w:ascii="Times New Roman" w:hAnsi="Times New Roman" w:cs="Times New Roman"/>
          <w:sz w:val="24"/>
          <w:szCs w:val="24"/>
        </w:rPr>
        <w:t>Храмцова Елена Юрьевна, учитель-логопед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Коростелёва Наталья Александровна, воспитатель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Нефедова Наталья Петровна, воспитатель </w:t>
      </w:r>
    </w:p>
    <w:p w:rsidR="00C066E9" w:rsidRDefault="00C066E9" w:rsidP="00A97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BD6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иниатюра «Маша – первоклассница»  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 11», г. Березники  </w:t>
      </w:r>
    </w:p>
    <w:p w:rsidR="00A97BD6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Татьяна Владимировна, учитель-логопед</w:t>
      </w:r>
    </w:p>
    <w:p w:rsidR="001210A7" w:rsidRDefault="001210A7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Светлана Викторовна, воспитатель</w:t>
      </w:r>
    </w:p>
    <w:p w:rsidR="001210A7" w:rsidRPr="00B04753" w:rsidRDefault="001210A7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ина Наталья Вениаминова, воспитатель</w:t>
      </w:r>
    </w:p>
    <w:p w:rsidR="00A97BD6" w:rsidRDefault="00A97BD6" w:rsidP="00C06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6E9" w:rsidRPr="00DC559D" w:rsidRDefault="00C066E9" w:rsidP="00C066E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14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14EB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«Зайчик в армию идёт»</w:t>
      </w:r>
    </w:p>
    <w:p w:rsidR="00A97BD6" w:rsidRDefault="00A97BD6" w:rsidP="00C066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АДОУ «Центр развития ребёнка – детский сад №417» г.Пермь</w:t>
      </w:r>
      <w:r>
        <w:rPr>
          <w:rFonts w:ascii="Times New Roman" w:hAnsi="Times New Roman" w:cs="Times New Roman"/>
          <w:sz w:val="28"/>
        </w:rPr>
        <w:t xml:space="preserve"> </w:t>
      </w:r>
    </w:p>
    <w:p w:rsidR="00A97BD6" w:rsidRPr="00B04753" w:rsidRDefault="00C066E9" w:rsidP="00A97BD6">
      <w:p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proofErr w:type="spellStart"/>
      <w:r w:rsidR="00A97BD6"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вачевич</w:t>
      </w:r>
      <w:proofErr w:type="spellEnd"/>
      <w:r w:rsidR="00A97BD6"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ветлана Геннадьевна, учитель-логопед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нкудинова Екатерина Владимировна, воспитатель</w:t>
      </w:r>
    </w:p>
    <w:p w:rsidR="00A97BD6" w:rsidRDefault="00A97BD6" w:rsidP="00A97BD6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proofErr w:type="spellStart"/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латина</w:t>
      </w:r>
      <w:proofErr w:type="spellEnd"/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атьяна Васильевна, воспитатель</w:t>
      </w:r>
    </w:p>
    <w:p w:rsidR="00A97BD6" w:rsidRDefault="00A97BD6" w:rsidP="00A97BD6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97BD6" w:rsidRPr="00A97BD6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юд «Я шагаю по Перми»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 404», г. Пермь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Салахие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Елена Анатольевн</w:t>
      </w:r>
      <w:r>
        <w:rPr>
          <w:rFonts w:ascii="Times New Roman" w:hAnsi="Times New Roman" w:cs="Times New Roman"/>
          <w:sz w:val="24"/>
          <w:szCs w:val="24"/>
        </w:rPr>
        <w:t>а, учитель-логопе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Федотова Ольга Геннадьевна, воспитатель</w:t>
      </w:r>
    </w:p>
    <w:p w:rsidR="00A97BD6" w:rsidRPr="00D80FF3" w:rsidRDefault="00A97BD6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льцева Людмила Вадимовна, воспитатель</w:t>
      </w:r>
    </w:p>
    <w:p w:rsidR="00AE1F67" w:rsidRDefault="00AE1F67" w:rsidP="008303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178C" w:rsidRPr="00782E44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9B688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Дети о войне»</w:t>
      </w:r>
      <w:r w:rsidRPr="00AE1F67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 xml:space="preserve"> </w:t>
      </w:r>
    </w:p>
    <w:p w:rsidR="00A97BD6" w:rsidRPr="00A97BD6" w:rsidRDefault="00A97BD6" w:rsidP="00A97B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  </w:t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</w:p>
    <w:p w:rsidR="00A97BD6" w:rsidRPr="00A97BD6" w:rsidRDefault="00A97BD6" w:rsidP="00A97BD6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«Дети войны»</w:t>
      </w:r>
    </w:p>
    <w:p w:rsidR="00A97BD6" w:rsidRPr="00B04753" w:rsidRDefault="00A97BD6" w:rsidP="00A97BD6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МАДОУ «Детский сад № 77, корпус 1, г. Березники   </w:t>
      </w:r>
    </w:p>
    <w:p w:rsidR="00A97BD6" w:rsidRDefault="00A97BD6" w:rsidP="00A97BD6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горова Ирина Александровна, учитель-логопед</w:t>
      </w:r>
    </w:p>
    <w:p w:rsidR="00A97BD6" w:rsidRDefault="00A97BD6" w:rsidP="00A97BD6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Бакланова Светлана Николаевна, воспитатель </w:t>
      </w:r>
    </w:p>
    <w:p w:rsidR="00A97BD6" w:rsidRPr="00B04753" w:rsidRDefault="00A97BD6" w:rsidP="00A97BD6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омашихина Наталья Ивановна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воспитатель</w:t>
      </w:r>
    </w:p>
    <w:p w:rsidR="00A97BD6" w:rsidRDefault="009E178C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ab/>
      </w:r>
    </w:p>
    <w:p w:rsidR="00A97BD6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C5F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 </w:t>
      </w:r>
    </w:p>
    <w:p w:rsidR="00A97BD6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за ценой не постоим»</w:t>
      </w:r>
    </w:p>
    <w:p w:rsidR="00A97BD6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3», г.Березники   </w:t>
      </w:r>
    </w:p>
    <w:p w:rsidR="00A97BD6" w:rsidRPr="00B04753" w:rsidRDefault="00A97BD6" w:rsidP="00A97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уководители: </w:t>
      </w:r>
      <w:r w:rsidRPr="00B04753">
        <w:rPr>
          <w:rFonts w:ascii="Times New Roman" w:hAnsi="Times New Roman" w:cs="Times New Roman"/>
          <w:sz w:val="24"/>
          <w:szCs w:val="24"/>
        </w:rPr>
        <w:t>Злодеева Светлана Анваровна, учитель-логопед</w:t>
      </w:r>
    </w:p>
    <w:p w:rsidR="00A97BD6" w:rsidRPr="00D80FF3" w:rsidRDefault="00A97BD6" w:rsidP="009E1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Белкина Марина Валентиновна, музыкальный руководитель</w:t>
      </w:r>
    </w:p>
    <w:p w:rsidR="00A74134" w:rsidRDefault="00A74134" w:rsidP="00D80F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80FF3" w:rsidRPr="00C066E9" w:rsidRDefault="00D80FF3" w:rsidP="00D80F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5F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5F2C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Госпиталь»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58», г. Березники   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B04753">
        <w:rPr>
          <w:rFonts w:ascii="Times New Roman" w:hAnsi="Times New Roman" w:cs="Times New Roman"/>
          <w:sz w:val="24"/>
          <w:szCs w:val="24"/>
        </w:rPr>
        <w:t>Витт Оксана Анатольевна, музыкальный руководитель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Червякова  Наталья Анатольевна, воспитатель</w:t>
      </w:r>
    </w:p>
    <w:p w:rsidR="00D80FF3" w:rsidRDefault="00D80FF3" w:rsidP="009E1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Гурова Яна Николаевна,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F3" w:rsidRDefault="00D80FF3" w:rsidP="009E1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FF3">
        <w:rPr>
          <w:rFonts w:ascii="Times New Roman" w:hAnsi="Times New Roman" w:cs="Times New Roman"/>
          <w:sz w:val="28"/>
          <w:szCs w:val="28"/>
        </w:rPr>
        <w:lastRenderedPageBreak/>
        <w:t>Аронова Наталья Михайловна</w:t>
      </w:r>
      <w:r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9B688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Произведения русских и зарубежных авторов»</w:t>
      </w:r>
    </w:p>
    <w:p w:rsidR="00D80FF3" w:rsidRPr="00D80FF3" w:rsidRDefault="00D80FF3" w:rsidP="009E1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D6" w:rsidRDefault="00D80FF3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Ночь темная, темная» В.Астафьев</w:t>
      </w: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Чусовской муниципальный округ</w:t>
      </w:r>
      <w:proofErr w:type="gramStart"/>
      <w:r w:rsidRPr="00B047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4753">
        <w:rPr>
          <w:rFonts w:ascii="Times New Roman" w:hAnsi="Times New Roman" w:cs="Times New Roman"/>
          <w:sz w:val="24"/>
          <w:szCs w:val="24"/>
        </w:rPr>
        <w:t xml:space="preserve"> МАДОУ «Детский сад «Созвездие», МАДОУ «Детский сад «Калейдоскоп»   </w:t>
      </w: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Поздеева Лариса Леонид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Шибалова Лариса Владимировна</w:t>
      </w:r>
      <w:r>
        <w:rPr>
          <w:rFonts w:ascii="Times New Roman" w:hAnsi="Times New Roman" w:cs="Times New Roman"/>
          <w:sz w:val="24"/>
          <w:szCs w:val="24"/>
        </w:rPr>
        <w:t>, учитель-дефектолог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Пашкина Оксана Владимировна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Копе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Лариса 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753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D80FF3" w:rsidRPr="00054863" w:rsidRDefault="00D80FF3" w:rsidP="00D80F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C5F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 </w:t>
      </w: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горе» К.И.Чуковский 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 77», г. Березники   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Березовская Людмила Юрьевна, воспитатель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Водолеева Лариса Николаевна, учитель-логопед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Постникова Светлана Вячеславовна, педагог-психолог</w:t>
      </w:r>
    </w:p>
    <w:p w:rsidR="00D80FF3" w:rsidRPr="00A11231" w:rsidRDefault="00D80FF3" w:rsidP="00D80F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0FF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 «Сказка про Комара Комаровича-длинный нос и про мохнатого Мишу-короткий хвост»</w:t>
      </w:r>
      <w:r w:rsidRPr="00D80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53D6">
        <w:rPr>
          <w:rFonts w:ascii="Times New Roman" w:hAnsi="Times New Roman" w:cs="Times New Roman"/>
          <w:sz w:val="24"/>
          <w:szCs w:val="24"/>
        </w:rPr>
        <w:t xml:space="preserve">о мотивам сказки </w:t>
      </w:r>
      <w:proofErr w:type="spellStart"/>
      <w:r w:rsidRPr="00FF53D6">
        <w:rPr>
          <w:rFonts w:ascii="Times New Roman" w:hAnsi="Times New Roman" w:cs="Times New Roman"/>
          <w:sz w:val="24"/>
          <w:szCs w:val="24"/>
        </w:rPr>
        <w:t>Д.Н.Мамина-Сибиряка</w:t>
      </w:r>
      <w:proofErr w:type="spellEnd"/>
    </w:p>
    <w:p w:rsidR="00D80FF3" w:rsidRDefault="00D80FF3" w:rsidP="00D80FF3">
      <w:pPr>
        <w:spacing w:after="0" w:line="240" w:lineRule="auto"/>
        <w:rPr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МАДОУ «Центр развития ребёнка – детский сад No47» г. Пермь    </w:t>
      </w:r>
      <w:r w:rsidRPr="00FF53D6">
        <w:rPr>
          <w:rFonts w:ascii="Times New Roman" w:hAnsi="Times New Roman" w:cs="Times New Roman"/>
          <w:sz w:val="24"/>
          <w:szCs w:val="24"/>
        </w:rPr>
        <w:br/>
      </w: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FF3">
        <w:rPr>
          <w:rFonts w:ascii="Times New Roman" w:hAnsi="Times New Roman" w:cs="Times New Roman"/>
          <w:sz w:val="24"/>
          <w:szCs w:val="24"/>
        </w:rPr>
        <w:t>Потеева</w:t>
      </w:r>
      <w:proofErr w:type="spellEnd"/>
      <w:r w:rsidRPr="00D80FF3">
        <w:rPr>
          <w:rFonts w:ascii="Times New Roman" w:hAnsi="Times New Roman" w:cs="Times New Roman"/>
          <w:sz w:val="24"/>
          <w:szCs w:val="24"/>
        </w:rPr>
        <w:t xml:space="preserve"> Юлия</w:t>
      </w:r>
      <w:r w:rsidRPr="00B04753">
        <w:rPr>
          <w:rFonts w:ascii="Times New Roman" w:hAnsi="Times New Roman" w:cs="Times New Roman"/>
          <w:sz w:val="24"/>
          <w:szCs w:val="24"/>
        </w:rPr>
        <w:t xml:space="preserve"> Александро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sz w:val="24"/>
          <w:szCs w:val="24"/>
        </w:rPr>
        <w:tab/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Жаркова Виктория Дмитриевна, воспитатель     </w:t>
      </w:r>
    </w:p>
    <w:p w:rsidR="00A97BD6" w:rsidRPr="00A11231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казка о </w:t>
      </w:r>
      <w:r w:rsidRPr="00B04753">
        <w:rPr>
          <w:rFonts w:ascii="Times New Roman" w:hAnsi="Times New Roman" w:cs="Times New Roman"/>
          <w:sz w:val="24"/>
          <w:szCs w:val="24"/>
        </w:rPr>
        <w:t>глупом мышонке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04753">
        <w:rPr>
          <w:rFonts w:ascii="Times New Roman" w:hAnsi="Times New Roman" w:cs="Times New Roman"/>
          <w:sz w:val="24"/>
          <w:szCs w:val="24"/>
        </w:rPr>
        <w:t>о мотивам сказки С.Я.Маршака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 38», г. Березники   </w:t>
      </w:r>
    </w:p>
    <w:p w:rsidR="00D80FF3" w:rsidRPr="00B04753" w:rsidRDefault="0005486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FF3" w:rsidRPr="00B04753">
        <w:rPr>
          <w:rFonts w:ascii="Times New Roman" w:hAnsi="Times New Roman" w:cs="Times New Roman"/>
          <w:sz w:val="24"/>
          <w:szCs w:val="24"/>
        </w:rPr>
        <w:t>Ништа</w:t>
      </w:r>
      <w:proofErr w:type="spellEnd"/>
      <w:r w:rsidR="00D80FF3" w:rsidRPr="00B04753">
        <w:rPr>
          <w:rFonts w:ascii="Times New Roman" w:hAnsi="Times New Roman" w:cs="Times New Roman"/>
          <w:sz w:val="24"/>
          <w:szCs w:val="24"/>
        </w:rPr>
        <w:t xml:space="preserve"> Марина Владиславовна, музыкальный руководитель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Якимова Ирина Леонидовна, учитель-логопед</w:t>
      </w:r>
    </w:p>
    <w:p w:rsidR="00D80FF3" w:rsidRPr="00B04753" w:rsidRDefault="00D80FF3" w:rsidP="00D8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Шафигулл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Райс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Фаязов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D80FF3" w:rsidRPr="00054863" w:rsidRDefault="00D80FF3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863" w:rsidRPr="00A11231" w:rsidRDefault="00054863" w:rsidP="00A1123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5F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5F2C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</w:p>
    <w:p w:rsidR="00A97BD6" w:rsidRPr="00054863" w:rsidRDefault="00054863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4753">
        <w:rPr>
          <w:rFonts w:ascii="Times New Roman" w:hAnsi="Times New Roman" w:cs="Times New Roman"/>
          <w:sz w:val="24"/>
          <w:szCs w:val="24"/>
        </w:rPr>
        <w:t>Театральная постановка «Сказка о глупом мышонке»</w:t>
      </w:r>
    </w:p>
    <w:p w:rsidR="00054863" w:rsidRDefault="00054863" w:rsidP="00054863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Талантика» г.Пермь  </w:t>
      </w:r>
      <w:r w:rsidRPr="00B04753">
        <w:rPr>
          <w:rFonts w:ascii="Times New Roman" w:hAnsi="Times New Roman" w:cs="Times New Roman"/>
          <w:sz w:val="24"/>
          <w:szCs w:val="24"/>
        </w:rPr>
        <w:tab/>
      </w:r>
    </w:p>
    <w:p w:rsidR="00054863" w:rsidRPr="00B04753" w:rsidRDefault="00054863" w:rsidP="00054863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Бобина Мари</w:t>
      </w:r>
      <w:r>
        <w:rPr>
          <w:rFonts w:ascii="Times New Roman" w:hAnsi="Times New Roman" w:cs="Times New Roman"/>
          <w:sz w:val="24"/>
          <w:szCs w:val="24"/>
        </w:rPr>
        <w:t>на Александровна, воспит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863" w:rsidRPr="00B04753" w:rsidRDefault="00054863" w:rsidP="00054863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Хромыченко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Ольга Владимировна, воспитатель</w:t>
      </w:r>
    </w:p>
    <w:p w:rsidR="00054863" w:rsidRPr="00B04753" w:rsidRDefault="00054863" w:rsidP="00054863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Пастор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Татьяна Михайловна, учитель-логопед</w:t>
      </w:r>
    </w:p>
    <w:p w:rsidR="00054863" w:rsidRPr="00B04753" w:rsidRDefault="00054863" w:rsidP="00054863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Пирожкова Кристина Юрьевна, музыкальный руководитель</w:t>
      </w:r>
    </w:p>
    <w:p w:rsidR="00054863" w:rsidRPr="00782E44" w:rsidRDefault="00054863" w:rsidP="000548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5486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 «Муха-Цокотуха» по мотивам произведения К.И.Чуковского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 31 «Гусельки», г. Чайковский  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Запевал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Татьяна Ни</w:t>
      </w:r>
      <w:r>
        <w:rPr>
          <w:rFonts w:ascii="Times New Roman" w:hAnsi="Times New Roman" w:cs="Times New Roman"/>
          <w:sz w:val="24"/>
          <w:szCs w:val="24"/>
        </w:rPr>
        <w:t xml:space="preserve">колаевна,  воспитатель         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Мендыше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Евгения Алексеевна, воспитатель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Чакиле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Светлана Петровна,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учитель-.логопед</w:t>
      </w:r>
      <w:proofErr w:type="spellEnd"/>
    </w:p>
    <w:p w:rsidR="00A74134" w:rsidRDefault="00A74134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Красная Шапочка на новый лад»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БДОУ «Детский сад № 34 «Лукоморье», г. Чайковский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Борисенко Наталья Анатольевна, му</w:t>
      </w:r>
      <w:r>
        <w:rPr>
          <w:rFonts w:ascii="Times New Roman" w:hAnsi="Times New Roman" w:cs="Times New Roman"/>
          <w:sz w:val="24"/>
          <w:szCs w:val="24"/>
        </w:rPr>
        <w:t xml:space="preserve">зыкальный руководитель         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863">
        <w:rPr>
          <w:rFonts w:ascii="Times New Roman" w:hAnsi="Times New Roman" w:cs="Times New Roman"/>
          <w:sz w:val="24"/>
          <w:szCs w:val="24"/>
        </w:rPr>
        <w:t>Юркова Екатерина</w:t>
      </w:r>
      <w:r w:rsidRPr="00B04753">
        <w:rPr>
          <w:rFonts w:ascii="Times New Roman" w:hAnsi="Times New Roman" w:cs="Times New Roman"/>
          <w:sz w:val="24"/>
          <w:szCs w:val="24"/>
        </w:rPr>
        <w:t xml:space="preserve"> Георгиевна, учитель-логопед      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Мурин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Наталья Александровна, воспитатель     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Непряхина Елена Ивановна, воспитатель</w:t>
      </w:r>
    </w:p>
    <w:p w:rsidR="00A97BD6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82E44" w:rsidRDefault="00782E44" w:rsidP="0005486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82E44" w:rsidRDefault="00782E44" w:rsidP="0005486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54863" w:rsidRDefault="00054863" w:rsidP="0005486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B688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Сказки народов мира»</w:t>
      </w:r>
    </w:p>
    <w:p w:rsidR="00054863" w:rsidRPr="00A74134" w:rsidRDefault="00054863" w:rsidP="00054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54863" w:rsidRDefault="00054863" w:rsidP="0005486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11» г.Березники   Украинская народная сказка «Колосок»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Гачегов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Ольга Викторовна, воспитатель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лкова Лидия Викторовна, учитель-логопед</w:t>
      </w:r>
    </w:p>
    <w:p w:rsidR="00054863" w:rsidRPr="00B04753" w:rsidRDefault="00677FAF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лли Валерье</w:t>
      </w:r>
      <w:r w:rsidR="00054863" w:rsidRPr="00B04753">
        <w:rPr>
          <w:rFonts w:ascii="Times New Roman" w:hAnsi="Times New Roman" w:cs="Times New Roman"/>
          <w:sz w:val="24"/>
          <w:szCs w:val="24"/>
        </w:rPr>
        <w:t>вна</w:t>
      </w:r>
      <w:r w:rsidR="0005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863">
        <w:rPr>
          <w:rFonts w:ascii="Times New Roman" w:hAnsi="Times New Roman" w:cs="Times New Roman"/>
          <w:sz w:val="24"/>
          <w:szCs w:val="24"/>
        </w:rPr>
        <w:t>восп</w:t>
      </w:r>
      <w:proofErr w:type="spellEnd"/>
    </w:p>
    <w:p w:rsidR="00A97BD6" w:rsidRPr="00A74134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A97BD6" w:rsidRDefault="00A11231" w:rsidP="009E1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4863" w:rsidRPr="001C5F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54863" w:rsidRPr="001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 </w:t>
      </w:r>
    </w:p>
    <w:p w:rsidR="00A11231" w:rsidRDefault="00A11231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«По щучьему велению, по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Емелиному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хотению»</w:t>
      </w:r>
    </w:p>
    <w:p w:rsidR="00A11231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77» 2 корпус, г.Березники     </w:t>
      </w:r>
    </w:p>
    <w:p w:rsidR="00054863" w:rsidRPr="00B04753" w:rsidRDefault="00A11231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63" w:rsidRPr="00B04753">
        <w:rPr>
          <w:rFonts w:ascii="Times New Roman" w:hAnsi="Times New Roman" w:cs="Times New Roman"/>
          <w:sz w:val="24"/>
          <w:szCs w:val="24"/>
        </w:rPr>
        <w:t>Петровская Ирина Викторовна, инструктор по физической культуре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Лацвиева Оксана Владимировна, музыкальный руководитель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Краснова Светлана Петровна, воспитатель</w:t>
      </w:r>
    </w:p>
    <w:p w:rsidR="00054863" w:rsidRPr="00A74134" w:rsidRDefault="00054863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A11231" w:rsidRDefault="00A11231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 «Старуха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Кыт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», по мотивам одноименной корякской народной сказки </w:t>
      </w:r>
    </w:p>
    <w:p w:rsidR="00054863" w:rsidRPr="00B04753" w:rsidRDefault="00054863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9</w:t>
      </w:r>
      <w:r w:rsidR="00A11231">
        <w:rPr>
          <w:rFonts w:ascii="Times New Roman" w:hAnsi="Times New Roman" w:cs="Times New Roman"/>
          <w:sz w:val="24"/>
          <w:szCs w:val="24"/>
        </w:rPr>
        <w:t xml:space="preserve">2», 4 корпус, г. Березники     </w:t>
      </w:r>
    </w:p>
    <w:p w:rsidR="00054863" w:rsidRPr="00B04753" w:rsidRDefault="00A11231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63" w:rsidRPr="00A11231">
        <w:rPr>
          <w:rFonts w:ascii="Times New Roman" w:hAnsi="Times New Roman" w:cs="Times New Roman"/>
          <w:sz w:val="24"/>
          <w:szCs w:val="24"/>
        </w:rPr>
        <w:t>Миронова</w:t>
      </w:r>
      <w:r w:rsidR="00054863" w:rsidRPr="00B04753">
        <w:rPr>
          <w:rFonts w:ascii="Times New Roman" w:hAnsi="Times New Roman" w:cs="Times New Roman"/>
          <w:sz w:val="24"/>
          <w:szCs w:val="24"/>
        </w:rPr>
        <w:t xml:space="preserve"> А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753">
        <w:rPr>
          <w:rFonts w:ascii="Times New Roman" w:hAnsi="Times New Roman" w:cs="Times New Roman"/>
          <w:sz w:val="24"/>
          <w:szCs w:val="24"/>
        </w:rPr>
        <w:t>воспитатель</w:t>
      </w:r>
      <w:r w:rsidR="00054863" w:rsidRPr="00B04753">
        <w:rPr>
          <w:rFonts w:ascii="Times New Roman" w:hAnsi="Times New Roman" w:cs="Times New Roman"/>
          <w:sz w:val="24"/>
          <w:szCs w:val="24"/>
        </w:rPr>
        <w:t xml:space="preserve"> </w:t>
      </w:r>
      <w:r w:rsidR="00054863" w:rsidRPr="00B04753">
        <w:rPr>
          <w:rFonts w:ascii="Times New Roman" w:hAnsi="Times New Roman" w:cs="Times New Roman"/>
          <w:sz w:val="24"/>
          <w:szCs w:val="24"/>
        </w:rPr>
        <w:tab/>
      </w:r>
      <w:r w:rsidR="00054863" w:rsidRPr="00B04753">
        <w:rPr>
          <w:rFonts w:ascii="Times New Roman" w:hAnsi="Times New Roman" w:cs="Times New Roman"/>
          <w:sz w:val="24"/>
          <w:szCs w:val="24"/>
        </w:rPr>
        <w:tab/>
      </w:r>
    </w:p>
    <w:p w:rsidR="00054863" w:rsidRPr="00B04753" w:rsidRDefault="00A11231" w:rsidP="000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карова Татьяна Игоревна, </w:t>
      </w:r>
      <w:r w:rsidRPr="00B04753">
        <w:rPr>
          <w:rFonts w:ascii="Times New Roman" w:hAnsi="Times New Roman" w:cs="Times New Roman"/>
          <w:sz w:val="24"/>
          <w:szCs w:val="24"/>
        </w:rPr>
        <w:t>воспитатель</w:t>
      </w:r>
    </w:p>
    <w:p w:rsidR="00A11231" w:rsidRPr="00B04753" w:rsidRDefault="00054863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Коновалова Виктория Алексеевна</w:t>
      </w:r>
      <w:r w:rsidR="00A11231">
        <w:rPr>
          <w:rFonts w:ascii="Times New Roman" w:hAnsi="Times New Roman" w:cs="Times New Roman"/>
          <w:sz w:val="24"/>
          <w:szCs w:val="24"/>
        </w:rPr>
        <w:t xml:space="preserve">, </w:t>
      </w:r>
      <w:r w:rsidR="00A11231" w:rsidRPr="00B04753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A11231" w:rsidRPr="00A74134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1" w:rsidRPr="00C066E9" w:rsidRDefault="00A11231" w:rsidP="00A1123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5F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5F2C"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Русская северная сказка «Про семью, про дружную, всем такую нужную»</w:t>
      </w:r>
    </w:p>
    <w:p w:rsidR="00A11231" w:rsidRPr="00A11231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№ 175», г. Пермь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Васюкова Наталья Юрьевна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Иванова Марина Анатольевна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Классен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</w:p>
    <w:p w:rsidR="00A11231" w:rsidRDefault="00A11231" w:rsidP="00A1123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Куляп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Николаевна   </w:t>
      </w:r>
    </w:p>
    <w:p w:rsidR="00A97BD6" w:rsidRPr="00A74134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 «Крылатый, мохнатый да масляный»</w:t>
      </w:r>
    </w:p>
    <w:p w:rsidR="00A11231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О «Гимназия №5» СП «Детский сад №12» г.Краснокамск   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Пономарева Ирина Анатолье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br/>
      </w:r>
      <w:r w:rsidRPr="00A11231">
        <w:rPr>
          <w:rFonts w:ascii="Times New Roman" w:hAnsi="Times New Roman" w:cs="Times New Roman"/>
          <w:sz w:val="24"/>
          <w:szCs w:val="24"/>
        </w:rPr>
        <w:t>Нечаева Юлия</w:t>
      </w:r>
      <w:r w:rsidRPr="00B04753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proofErr w:type="gramStart"/>
      <w:r w:rsidRPr="00B047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4753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A11231" w:rsidRPr="00A74134" w:rsidRDefault="00A11231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A11231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Дело было в лесу» по мотивам р.н.с. «Волк и семеро козлят»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ОУ «Средняя общеобразовательная школа № 12», г. Соликамск   </w:t>
      </w:r>
    </w:p>
    <w:p w:rsidR="00A11231" w:rsidRPr="00B04753" w:rsidRDefault="00A11231" w:rsidP="00A11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231">
        <w:rPr>
          <w:rFonts w:ascii="Times New Roman" w:hAnsi="Times New Roman" w:cs="Times New Roman"/>
          <w:sz w:val="24"/>
          <w:szCs w:val="24"/>
        </w:rPr>
        <w:t>Саватеева</w:t>
      </w:r>
      <w:r w:rsidRPr="00B04753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>
        <w:rPr>
          <w:rFonts w:ascii="Times New Roman" w:hAnsi="Times New Roman" w:cs="Times New Roman"/>
          <w:sz w:val="24"/>
          <w:szCs w:val="24"/>
        </w:rPr>
        <w:t>, учитель – логопед</w:t>
      </w:r>
      <w:r w:rsidRPr="00B0475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Шарык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Анастасия Александровна, музыкальный руководитель</w:t>
      </w:r>
      <w:r w:rsidRPr="00B04753">
        <w:rPr>
          <w:rFonts w:ascii="Times New Roman" w:hAnsi="Times New Roman" w:cs="Times New Roman"/>
          <w:sz w:val="24"/>
          <w:szCs w:val="24"/>
        </w:rPr>
        <w:br/>
        <w:t>Кокшарова Ольга Сергеевна, воспитатель.</w:t>
      </w:r>
    </w:p>
    <w:p w:rsidR="00A97BD6" w:rsidRPr="00A74134" w:rsidRDefault="00A97BD6" w:rsidP="009E178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7BD6" w:rsidRPr="00A74134" w:rsidRDefault="00A11231" w:rsidP="00A741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A74134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Дополнительные номинации</w:t>
      </w:r>
    </w:p>
    <w:p w:rsidR="005E058D" w:rsidRDefault="00A74134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74134">
        <w:rPr>
          <w:rFonts w:ascii="Times New Roman" w:hAnsi="Times New Roman" w:cs="Times New Roman"/>
          <w:b/>
          <w:color w:val="FF0000"/>
          <w:sz w:val="32"/>
          <w:szCs w:val="28"/>
        </w:rPr>
        <w:t>«За лучшую роль ведущей»</w:t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Ведущей </w:t>
      </w:r>
      <w:r w:rsidRPr="00B04753">
        <w:rPr>
          <w:rFonts w:ascii="Times New Roman" w:hAnsi="Times New Roman" w:cs="Times New Roman"/>
          <w:sz w:val="24"/>
          <w:szCs w:val="24"/>
        </w:rPr>
        <w:t xml:space="preserve">«Стальное колечко» К.Паустовский </w:t>
      </w:r>
    </w:p>
    <w:p w:rsidR="00A74134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 80», г. Березники   </w:t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Сивцева Татьяна Владимиро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Касаткина Светлана Владимировна, воспитатель</w:t>
      </w:r>
    </w:p>
    <w:p w:rsidR="00A74134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Казакова Елена Васильевна, музыкальный руководитель</w:t>
      </w:r>
    </w:p>
    <w:p w:rsidR="00A74134" w:rsidRDefault="00A74134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ь ведущей  </w:t>
      </w:r>
      <w:r w:rsidRPr="00B0475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Start"/>
      <w:r w:rsidRPr="00B0475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про паучка</w:t>
      </w:r>
      <w:proofErr w:type="gramEnd"/>
      <w:r w:rsidRPr="00B0475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A74134" w:rsidRPr="00B04753" w:rsidRDefault="00A74134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МАДОУ «Детский сад № 31 «Гусельки», корпус 2, г. Чайковский    </w:t>
      </w:r>
    </w:p>
    <w:p w:rsidR="00A74134" w:rsidRPr="00B04753" w:rsidRDefault="00A74134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илимонова Алена Сергеевна, воспитатель</w:t>
      </w: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ab/>
      </w:r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ab/>
      </w:r>
    </w:p>
    <w:p w:rsidR="00A74134" w:rsidRPr="00B04753" w:rsidRDefault="00A74134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proofErr w:type="spellStart"/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ротина</w:t>
      </w:r>
      <w:proofErr w:type="spellEnd"/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Яна Алексеевна, воспитатель</w:t>
      </w:r>
    </w:p>
    <w:p w:rsidR="00A74134" w:rsidRPr="00B04753" w:rsidRDefault="00A74134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proofErr w:type="spellStart"/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ц</w:t>
      </w:r>
      <w:proofErr w:type="spellEnd"/>
      <w:r w:rsidRPr="00B047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дежда Владимировна, музыкальный руководитель </w:t>
      </w:r>
    </w:p>
    <w:p w:rsidR="00A74134" w:rsidRPr="00A74134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1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E058D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«За искренность исполнения»</w:t>
      </w: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главной роли в спектакле «Конь с розовой гривой»</w:t>
      </w:r>
    </w:p>
    <w:p w:rsidR="000E4BC2" w:rsidRDefault="000E4BC2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роль – Соловьева Роза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АДОУ «Детский сад «Калейдоскоп», г</w:t>
      </w:r>
      <w:proofErr w:type="gramStart"/>
      <w:r w:rsidRPr="00B0475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04753">
        <w:rPr>
          <w:rFonts w:ascii="Times New Roman" w:hAnsi="Times New Roman" w:cs="Times New Roman"/>
          <w:sz w:val="24"/>
          <w:szCs w:val="24"/>
        </w:rPr>
        <w:t>усовой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Пономарева Татьяна Анатолье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Штольц Марина Андреевна, учитель-логопед </w:t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8D" w:rsidRDefault="00A74134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74134">
        <w:rPr>
          <w:rFonts w:ascii="Times New Roman" w:hAnsi="Times New Roman" w:cs="Times New Roman"/>
          <w:b/>
          <w:color w:val="FF0000"/>
          <w:sz w:val="32"/>
          <w:szCs w:val="28"/>
        </w:rPr>
        <w:t>«За эмоциональность и артистизм»</w:t>
      </w:r>
    </w:p>
    <w:p w:rsidR="00A74134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оль девочки Жени «Цветик-семицветик»</w:t>
      </w:r>
    </w:p>
    <w:p w:rsidR="00A74134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«ЛЕГОПОЛИС», г. Пермь   </w:t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Четина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Светлана Геннадьевна, музыкальный руководитель</w:t>
      </w:r>
      <w:r w:rsidRPr="00B04753">
        <w:rPr>
          <w:rFonts w:ascii="Times New Roman" w:hAnsi="Times New Roman" w:cs="Times New Roman"/>
          <w:sz w:val="24"/>
          <w:szCs w:val="24"/>
        </w:rPr>
        <w:tab/>
      </w:r>
      <w:r w:rsidRPr="00B04753">
        <w:rPr>
          <w:rFonts w:ascii="Times New Roman" w:hAnsi="Times New Roman" w:cs="Times New Roman"/>
          <w:sz w:val="24"/>
          <w:szCs w:val="24"/>
        </w:rPr>
        <w:tab/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Пепеляева Светлана Анатольевна, воспитатель</w:t>
      </w:r>
    </w:p>
    <w:p w:rsidR="00A74134" w:rsidRPr="00B04753" w:rsidRDefault="00A74134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34">
        <w:rPr>
          <w:rFonts w:ascii="Times New Roman" w:hAnsi="Times New Roman" w:cs="Times New Roman"/>
          <w:sz w:val="24"/>
          <w:szCs w:val="24"/>
        </w:rPr>
        <w:t>Артемова Анастасия</w:t>
      </w:r>
      <w:r w:rsidRPr="00B04753">
        <w:rPr>
          <w:rFonts w:ascii="Times New Roman" w:hAnsi="Times New Roman" w:cs="Times New Roman"/>
          <w:sz w:val="24"/>
          <w:szCs w:val="24"/>
        </w:rPr>
        <w:t xml:space="preserve"> Алексеевна, воспитатель</w:t>
      </w:r>
    </w:p>
    <w:p w:rsidR="00A74134" w:rsidRPr="00C500FF" w:rsidRDefault="00A74134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58D">
        <w:rPr>
          <w:rFonts w:ascii="Times New Roman" w:hAnsi="Times New Roman" w:cs="Times New Roman"/>
          <w:b/>
          <w:color w:val="FF0000"/>
          <w:sz w:val="32"/>
          <w:szCs w:val="28"/>
        </w:rPr>
        <w:t>«Королевы эпизода</w:t>
      </w:r>
      <w:r w:rsidRPr="005E058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</w:t>
      </w:r>
    </w:p>
    <w:p w:rsidR="00A97BD6" w:rsidRDefault="005E058D" w:rsidP="00C50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ицам ролей</w:t>
      </w:r>
      <w:r w:rsidRPr="005E058D">
        <w:rPr>
          <w:rFonts w:ascii="Times New Roman" w:hAnsi="Times New Roman" w:cs="Times New Roman"/>
          <w:sz w:val="28"/>
          <w:szCs w:val="28"/>
        </w:rPr>
        <w:t xml:space="preserve"> ку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«Как божья коровка точки потеря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58D">
        <w:rPr>
          <w:rFonts w:ascii="Times New Roman" w:hAnsi="Times New Roman" w:cs="Times New Roman"/>
          <w:sz w:val="28"/>
          <w:szCs w:val="28"/>
        </w:rPr>
        <w:t xml:space="preserve"> -  Шварева Елизавета и Шварева Софья</w:t>
      </w:r>
    </w:p>
    <w:p w:rsidR="005E058D" w:rsidRPr="00B04753" w:rsidRDefault="005E058D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Детский сад №4» г.Березники   </w:t>
      </w:r>
    </w:p>
    <w:p w:rsidR="005E058D" w:rsidRPr="00B04753" w:rsidRDefault="005E058D" w:rsidP="00C500F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>Ракина Татьяна Леонидовна, музыкальный руководитель</w:t>
      </w:r>
    </w:p>
    <w:p w:rsidR="005E058D" w:rsidRPr="005E058D" w:rsidRDefault="005E058D" w:rsidP="00C50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53">
        <w:rPr>
          <w:rFonts w:ascii="Times New Roman" w:hAnsi="Times New Roman" w:cs="Times New Roman"/>
          <w:sz w:val="24"/>
          <w:szCs w:val="24"/>
        </w:rPr>
        <w:t>Лепп Галина Владимировна, учитель-логопед</w:t>
      </w:r>
    </w:p>
    <w:p w:rsidR="00A97BD6" w:rsidRPr="00C500FF" w:rsidRDefault="00A97BD6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E058D">
        <w:rPr>
          <w:rFonts w:ascii="Times New Roman" w:hAnsi="Times New Roman" w:cs="Times New Roman"/>
          <w:b/>
          <w:color w:val="FF0000"/>
          <w:sz w:val="32"/>
          <w:szCs w:val="28"/>
        </w:rPr>
        <w:t>«Высокое актерское взаимодействие»</w:t>
      </w:r>
    </w:p>
    <w:p w:rsidR="005E058D" w:rsidRPr="005E058D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04753">
        <w:rPr>
          <w:rFonts w:ascii="Times New Roman" w:hAnsi="Times New Roman" w:cs="Times New Roman"/>
          <w:sz w:val="24"/>
          <w:szCs w:val="24"/>
        </w:rPr>
        <w:t>МБДОУ «Детский сад «Росинка», п. Ильинский Пермский край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юзикл-спектакль Бременские музыканты»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 xml:space="preserve">Филимонова Ольга Станиславовна, учитель-логопед   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Деттлинг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Татьяна Юрьевна, учитель-логопед</w:t>
      </w:r>
    </w:p>
    <w:p w:rsidR="005E058D" w:rsidRPr="00C500FF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E058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«За эмоциональность и артистизм»                     </w:t>
      </w:r>
    </w:p>
    <w:p w:rsidR="005E058D" w:rsidRPr="005E058D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собачки в  </w:t>
      </w:r>
      <w:r>
        <w:rPr>
          <w:rFonts w:ascii="Times New Roman" w:hAnsi="Times New Roman" w:cs="Times New Roman"/>
          <w:sz w:val="24"/>
          <w:szCs w:val="24"/>
        </w:rPr>
        <w:t>инсценировке</w:t>
      </w:r>
      <w:r w:rsidRPr="00B04753">
        <w:rPr>
          <w:rFonts w:ascii="Times New Roman" w:hAnsi="Times New Roman" w:cs="Times New Roman"/>
          <w:sz w:val="24"/>
          <w:szCs w:val="24"/>
        </w:rPr>
        <w:t xml:space="preserve"> «Коль сильна твоя семья, то тревоги – не беда!»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МАДОУ «Центр развития ребёнка – детский сад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161», г. Пермь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58D">
        <w:rPr>
          <w:rFonts w:ascii="Times New Roman" w:hAnsi="Times New Roman" w:cs="Times New Roman"/>
          <w:sz w:val="24"/>
          <w:szCs w:val="24"/>
        </w:rPr>
        <w:t>Фуртаева</w:t>
      </w:r>
      <w:proofErr w:type="spellEnd"/>
      <w:r w:rsidRPr="005E058D">
        <w:rPr>
          <w:rFonts w:ascii="Times New Roman" w:hAnsi="Times New Roman" w:cs="Times New Roman"/>
          <w:sz w:val="24"/>
          <w:szCs w:val="24"/>
        </w:rPr>
        <w:t xml:space="preserve"> О</w:t>
      </w:r>
      <w:r w:rsidRPr="00B04753">
        <w:rPr>
          <w:rFonts w:ascii="Times New Roman" w:hAnsi="Times New Roman" w:cs="Times New Roman"/>
          <w:sz w:val="24"/>
          <w:szCs w:val="24"/>
        </w:rPr>
        <w:t>льга Михайловна, учитель – логопед</w:t>
      </w:r>
      <w:r w:rsidRPr="00B04753">
        <w:rPr>
          <w:rFonts w:ascii="Times New Roman" w:hAnsi="Times New Roman" w:cs="Times New Roman"/>
          <w:sz w:val="24"/>
          <w:szCs w:val="24"/>
        </w:rPr>
        <w:br/>
        <w:t>Меланина Марина Леонидо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br/>
        <w:t>Овчинникова Марина Борисовна, музыкальный руководитель</w:t>
      </w:r>
    </w:p>
    <w:p w:rsidR="00A97BD6" w:rsidRPr="00C500FF" w:rsidRDefault="00A97BD6" w:rsidP="00C500F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97BD6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E058D">
        <w:rPr>
          <w:rFonts w:ascii="Times New Roman" w:hAnsi="Times New Roman" w:cs="Times New Roman"/>
          <w:b/>
          <w:color w:val="FF0000"/>
          <w:sz w:val="32"/>
          <w:szCs w:val="28"/>
        </w:rPr>
        <w:t>«За творческую оригинальность и креативный подход»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Театральная поста</w:t>
      </w:r>
      <w:r>
        <w:rPr>
          <w:rFonts w:ascii="Times New Roman" w:hAnsi="Times New Roman" w:cs="Times New Roman"/>
          <w:sz w:val="24"/>
          <w:szCs w:val="24"/>
        </w:rPr>
        <w:t>новка «У лисички день рождения»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БДОУ Детский сад № 34 «Лукоморье», г. Чайковский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753">
        <w:rPr>
          <w:rFonts w:ascii="Times New Roman" w:hAnsi="Times New Roman" w:cs="Times New Roman"/>
          <w:sz w:val="24"/>
          <w:szCs w:val="24"/>
        </w:rPr>
        <w:t>Заар</w:t>
      </w:r>
      <w:proofErr w:type="spellEnd"/>
      <w:r w:rsidRPr="00B04753">
        <w:rPr>
          <w:rFonts w:ascii="Times New Roman" w:hAnsi="Times New Roman" w:cs="Times New Roman"/>
          <w:sz w:val="24"/>
          <w:szCs w:val="24"/>
        </w:rPr>
        <w:t xml:space="preserve"> Алёна Александровна, музыкальный руководитель  </w:t>
      </w:r>
      <w:r w:rsidRPr="00B04753">
        <w:rPr>
          <w:sz w:val="24"/>
          <w:szCs w:val="24"/>
        </w:rPr>
        <w:t xml:space="preserve">    </w:t>
      </w:r>
      <w:r w:rsidRPr="00B04753">
        <w:rPr>
          <w:rFonts w:ascii="Times New Roman" w:hAnsi="Times New Roman" w:cs="Times New Roman"/>
          <w:sz w:val="24"/>
          <w:szCs w:val="24"/>
        </w:rPr>
        <w:br/>
        <w:t>Краснопёрова Оксана Ивановна, воспитатель</w:t>
      </w:r>
      <w:r w:rsidRPr="00B04753">
        <w:rPr>
          <w:rFonts w:ascii="Times New Roman" w:hAnsi="Times New Roman" w:cs="Times New Roman"/>
          <w:sz w:val="24"/>
          <w:szCs w:val="24"/>
        </w:rPr>
        <w:br/>
        <w:t>Кирьянова Татьяна Васильевна, воспитатель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усина Ирина Геннадьевна, воспитатель</w:t>
      </w:r>
    </w:p>
    <w:p w:rsidR="005E058D" w:rsidRPr="00C500FF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E058D">
        <w:rPr>
          <w:rFonts w:ascii="Times New Roman" w:hAnsi="Times New Roman" w:cs="Times New Roman"/>
          <w:b/>
          <w:color w:val="FF0000"/>
          <w:sz w:val="32"/>
          <w:szCs w:val="28"/>
        </w:rPr>
        <w:t>«Оригинальный сюжет»</w:t>
      </w: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Моя Россия»</w:t>
      </w:r>
    </w:p>
    <w:p w:rsidR="005E058D" w:rsidRDefault="005E058D" w:rsidP="00C500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ДОУ «Детский сад «Эрудит», г. Пермь   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>Попова Олеся Васильевна, учитель-логопед</w:t>
      </w: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>Балмашева Анна Александровна, музыкальный руководитель</w:t>
      </w:r>
    </w:p>
    <w:p w:rsidR="005E058D" w:rsidRPr="00B04753" w:rsidRDefault="005E058D" w:rsidP="00C500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4753">
        <w:rPr>
          <w:rFonts w:ascii="Times New Roman" w:hAnsi="Times New Roman" w:cs="Times New Roman"/>
          <w:noProof/>
          <w:sz w:val="24"/>
          <w:szCs w:val="24"/>
          <w:lang w:eastAsia="ru-RU"/>
        </w:rPr>
        <w:t>Рязанова Елена Владимировна, воспитатель</w:t>
      </w:r>
    </w:p>
    <w:p w:rsidR="00C500FF" w:rsidRDefault="00C500FF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«</w:t>
      </w:r>
      <w:r w:rsidRPr="00C500FF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За яркое художественное решение костюмов, декораций</w:t>
      </w: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»</w:t>
      </w:r>
    </w:p>
    <w:p w:rsidR="00C500FF" w:rsidRPr="00C500FF" w:rsidRDefault="00C500FF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Маша и медведь» по мотивам Р.н.с. </w:t>
      </w: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 xml:space="preserve"> </w:t>
      </w:r>
    </w:p>
    <w:p w:rsidR="00C500FF" w:rsidRDefault="00C500FF" w:rsidP="00C5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Радуга»,  п. Октябрьский</w:t>
      </w:r>
    </w:p>
    <w:p w:rsidR="00C500FF" w:rsidRDefault="00C500FF" w:rsidP="00C500FF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ряз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льз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льсуров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учитель-логопед</w:t>
      </w:r>
    </w:p>
    <w:p w:rsidR="002755E1" w:rsidRDefault="00C500FF" w:rsidP="002755E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Салахадин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и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исов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музыкальный руководитель</w:t>
      </w:r>
    </w:p>
    <w:p w:rsidR="002755E1" w:rsidRDefault="002755E1" w:rsidP="002755E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755E1" w:rsidRDefault="00C500FF" w:rsidP="002755E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755E1">
        <w:rPr>
          <w:rFonts w:ascii="Times New Roman" w:hAnsi="Times New Roman" w:cs="Times New Roman"/>
          <w:sz w:val="32"/>
          <w:szCs w:val="24"/>
        </w:rPr>
        <w:t xml:space="preserve"> </w:t>
      </w:r>
      <w:r w:rsidR="002755E1" w:rsidRPr="002755E1">
        <w:rPr>
          <w:rFonts w:ascii="Times New Roman" w:hAnsi="Times New Roman" w:cs="Times New Roman"/>
          <w:b/>
          <w:color w:val="FF0000"/>
          <w:sz w:val="32"/>
          <w:szCs w:val="24"/>
        </w:rPr>
        <w:t>«За исполнительское мастерство»</w:t>
      </w:r>
    </w:p>
    <w:p w:rsidR="002755E1" w:rsidRPr="00B04753" w:rsidRDefault="002755E1" w:rsidP="0027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«Теремок на новый лад»</w:t>
      </w:r>
    </w:p>
    <w:p w:rsidR="002755E1" w:rsidRPr="002755E1" w:rsidRDefault="002755E1" w:rsidP="002755E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МБДОУ «Детский сад № 34 «Лукоморье»</w:t>
      </w:r>
      <w:r>
        <w:rPr>
          <w:rFonts w:ascii="Times New Roman" w:hAnsi="Times New Roman" w:cs="Times New Roman"/>
          <w:sz w:val="24"/>
          <w:szCs w:val="24"/>
        </w:rPr>
        <w:t>, г. Чайковский</w:t>
      </w:r>
    </w:p>
    <w:p w:rsidR="002755E1" w:rsidRPr="00B04753" w:rsidRDefault="002755E1" w:rsidP="0027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F2C">
        <w:rPr>
          <w:rFonts w:ascii="Times New Roman" w:hAnsi="Times New Roman" w:cs="Times New Roman"/>
          <w:sz w:val="28"/>
          <w:szCs w:val="28"/>
        </w:rPr>
        <w:t>Руков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53">
        <w:rPr>
          <w:rFonts w:ascii="Times New Roman" w:hAnsi="Times New Roman" w:cs="Times New Roman"/>
          <w:sz w:val="24"/>
          <w:szCs w:val="24"/>
        </w:rPr>
        <w:t xml:space="preserve">Борисенко Наталия Анатольевна, музыкальный руководитель     </w:t>
      </w:r>
    </w:p>
    <w:p w:rsidR="002755E1" w:rsidRPr="00B04753" w:rsidRDefault="002755E1" w:rsidP="0027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 xml:space="preserve">Калабина Татьяна Александровна, учитель-логопед         </w:t>
      </w:r>
    </w:p>
    <w:p w:rsidR="002755E1" w:rsidRPr="00B04753" w:rsidRDefault="002755E1" w:rsidP="0027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53">
        <w:rPr>
          <w:rFonts w:ascii="Times New Roman" w:hAnsi="Times New Roman" w:cs="Times New Roman"/>
          <w:sz w:val="24"/>
          <w:szCs w:val="24"/>
        </w:rPr>
        <w:t>Дианова Оксана Николаевна, воспитатель</w:t>
      </w:r>
    </w:p>
    <w:p w:rsidR="00A97BD6" w:rsidRDefault="00A97BD6" w:rsidP="00C500F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D1B9A" w:rsidRDefault="007D1B9A" w:rsidP="008303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1B9A" w:rsidRDefault="007D1B9A" w:rsidP="008303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0376" w:rsidRPr="005058A2" w:rsidRDefault="00830376" w:rsidP="008303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: </w:t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___________</w:t>
      </w:r>
      <w:r w:rsidR="0019193A"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>Егорова И.А.</w:t>
      </w:r>
      <w:r w:rsidR="0019193A"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5058A2" w:rsidRPr="005058A2" w:rsidRDefault="0019193A" w:rsidP="005058A2">
      <w:pPr>
        <w:spacing w:after="0" w:line="240" w:lineRule="auto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058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ГМО учителей-логопедов г.Березники</w:t>
      </w:r>
    </w:p>
    <w:p w:rsidR="007D1B9A" w:rsidRDefault="007D1B9A" w:rsidP="005058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67CD9" w:rsidRPr="005058A2" w:rsidRDefault="005058A2" w:rsidP="005058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58A2">
        <w:rPr>
          <w:rFonts w:ascii="Times New Roman" w:hAnsi="Times New Roman" w:cs="Times New Roman"/>
          <w:b/>
          <w:color w:val="FF0000"/>
          <w:sz w:val="32"/>
        </w:rPr>
        <w:t>Спасибо за участие! Желаем дальнейших творческих успехов!</w:t>
      </w:r>
      <w:r w:rsidRPr="005058A2">
        <w:rPr>
          <w:rFonts w:ascii="Times New Roman" w:hAnsi="Times New Roman" w:cs="Times New Roman"/>
          <w:b/>
          <w:color w:val="FF0000"/>
          <w:sz w:val="32"/>
        </w:rPr>
        <w:br/>
      </w:r>
      <w:r w:rsidR="00191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167CD9" w:rsidRPr="005058A2" w:rsidSect="0083037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55" w:rsidRDefault="00512155" w:rsidP="005058A2">
      <w:pPr>
        <w:spacing w:after="0" w:line="240" w:lineRule="auto"/>
      </w:pPr>
      <w:r>
        <w:separator/>
      </w:r>
    </w:p>
  </w:endnote>
  <w:endnote w:type="continuationSeparator" w:id="0">
    <w:p w:rsidR="00512155" w:rsidRDefault="00512155" w:rsidP="0050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55" w:rsidRDefault="00512155" w:rsidP="005058A2">
      <w:pPr>
        <w:spacing w:after="0" w:line="240" w:lineRule="auto"/>
      </w:pPr>
      <w:r>
        <w:separator/>
      </w:r>
    </w:p>
  </w:footnote>
  <w:footnote w:type="continuationSeparator" w:id="0">
    <w:p w:rsidR="00512155" w:rsidRDefault="00512155" w:rsidP="0050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0036A"/>
    <w:multiLevelType w:val="hybridMultilevel"/>
    <w:tmpl w:val="7BD0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76"/>
    <w:rsid w:val="00016102"/>
    <w:rsid w:val="00030181"/>
    <w:rsid w:val="00054863"/>
    <w:rsid w:val="00073609"/>
    <w:rsid w:val="00097DDC"/>
    <w:rsid w:val="000E4BC2"/>
    <w:rsid w:val="001210A7"/>
    <w:rsid w:val="00152887"/>
    <w:rsid w:val="00167CD9"/>
    <w:rsid w:val="00184B2D"/>
    <w:rsid w:val="0019193A"/>
    <w:rsid w:val="001F1DFA"/>
    <w:rsid w:val="002001A8"/>
    <w:rsid w:val="002147CE"/>
    <w:rsid w:val="002755E1"/>
    <w:rsid w:val="002B404B"/>
    <w:rsid w:val="002C4482"/>
    <w:rsid w:val="002F6FE5"/>
    <w:rsid w:val="00363004"/>
    <w:rsid w:val="00396548"/>
    <w:rsid w:val="003A3F87"/>
    <w:rsid w:val="003C105B"/>
    <w:rsid w:val="00415B69"/>
    <w:rsid w:val="0041753B"/>
    <w:rsid w:val="004223EE"/>
    <w:rsid w:val="004827AF"/>
    <w:rsid w:val="004E082A"/>
    <w:rsid w:val="004F600B"/>
    <w:rsid w:val="005058A2"/>
    <w:rsid w:val="00512155"/>
    <w:rsid w:val="005B7E60"/>
    <w:rsid w:val="005E058D"/>
    <w:rsid w:val="00641E57"/>
    <w:rsid w:val="00677FAF"/>
    <w:rsid w:val="006B10D8"/>
    <w:rsid w:val="006F7E73"/>
    <w:rsid w:val="00782E44"/>
    <w:rsid w:val="00794F20"/>
    <w:rsid w:val="007A0492"/>
    <w:rsid w:val="007D1B9A"/>
    <w:rsid w:val="00830376"/>
    <w:rsid w:val="00874730"/>
    <w:rsid w:val="0093786A"/>
    <w:rsid w:val="009E178C"/>
    <w:rsid w:val="00A11231"/>
    <w:rsid w:val="00A3692F"/>
    <w:rsid w:val="00A74134"/>
    <w:rsid w:val="00A97BD6"/>
    <w:rsid w:val="00AB0593"/>
    <w:rsid w:val="00AE1F67"/>
    <w:rsid w:val="00AE5637"/>
    <w:rsid w:val="00B47FB7"/>
    <w:rsid w:val="00C066E9"/>
    <w:rsid w:val="00C500FF"/>
    <w:rsid w:val="00D51D3A"/>
    <w:rsid w:val="00D80FF3"/>
    <w:rsid w:val="00DC559D"/>
    <w:rsid w:val="00E1784D"/>
    <w:rsid w:val="00E810F1"/>
    <w:rsid w:val="00EF18C4"/>
    <w:rsid w:val="00F4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58A2"/>
  </w:style>
  <w:style w:type="paragraph" w:styleId="a7">
    <w:name w:val="footer"/>
    <w:basedOn w:val="a"/>
    <w:link w:val="a8"/>
    <w:uiPriority w:val="99"/>
    <w:semiHidden/>
    <w:unhideWhenUsed/>
    <w:rsid w:val="005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58A2"/>
  </w:style>
  <w:style w:type="paragraph" w:styleId="a9">
    <w:name w:val="List Paragraph"/>
    <w:basedOn w:val="a"/>
    <w:uiPriority w:val="34"/>
    <w:qFormat/>
    <w:rsid w:val="00DC55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E1F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DB4D-4227-4BD4-97A0-6D0C2B2F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etjagina-AG</cp:lastModifiedBy>
  <cp:revision>9</cp:revision>
  <cp:lastPrinted>2024-04-14T15:10:00Z</cp:lastPrinted>
  <dcterms:created xsi:type="dcterms:W3CDTF">2025-04-22T06:39:00Z</dcterms:created>
  <dcterms:modified xsi:type="dcterms:W3CDTF">2025-04-25T05:12:00Z</dcterms:modified>
</cp:coreProperties>
</file>